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C23BC" w:rsidR="00E309D2" w:rsidP="00E309D2" w:rsidRDefault="00E309D2" w14:paraId="6AFA1E0F" w14:textId="77777777">
      <w:pPr>
        <w:pBdr>
          <w:top w:val="single" w:color="002B7F" w:sz="18" w:space="6"/>
          <w:bottom w:val="single" w:color="002B7F" w:sz="18" w:space="6"/>
        </w:pBdr>
      </w:pPr>
      <w:r w:rsidRPr="002C23BC">
        <w:rPr>
          <w:noProof/>
          <w:lang w:eastAsia="en-GB"/>
        </w:rPr>
        <w:drawing>
          <wp:inline distT="0" distB="0" distL="0" distR="0" wp14:anchorId="404700F0" wp14:editId="75EB4D27">
            <wp:extent cx="2551321" cy="684000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S:\MEMBERSHIP\ACU Communications\Media centre\Photo library\Logos\CSC\Commonwealth Scholarships logo\CSC logo (PMS 281C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21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A3330" w:rsidR="006A5A18" w:rsidP="008A3330" w:rsidRDefault="006A5A18" w14:paraId="18601120" w14:textId="77777777"/>
    <w:p w:rsidRPr="00696975" w:rsidR="008634A9" w:rsidP="5C62EE28" w:rsidRDefault="6CBEC509" w14:paraId="20B26CED" w14:textId="248FF959">
      <w:pPr>
        <w:rPr>
          <w:b/>
          <w:bCs/>
          <w:color w:val="002B7F" w:themeColor="text2"/>
          <w:sz w:val="36"/>
          <w:szCs w:val="36"/>
        </w:rPr>
      </w:pPr>
      <w:r w:rsidRPr="5C62EE28">
        <w:rPr>
          <w:b/>
          <w:bCs/>
          <w:color w:val="002B7F" w:themeColor="accent6"/>
          <w:sz w:val="36"/>
          <w:szCs w:val="36"/>
        </w:rPr>
        <w:t>Delegate list</w:t>
      </w:r>
    </w:p>
    <w:p w:rsidRPr="00D03B8D" w:rsidR="008634A9" w:rsidP="5C62EE28" w:rsidRDefault="008634A9" w14:paraId="0BC7EA0C" w14:textId="77777777">
      <w:pPr>
        <w:rPr>
          <w:sz w:val="24"/>
          <w:szCs w:val="24"/>
        </w:rPr>
      </w:pPr>
    </w:p>
    <w:tbl>
      <w:tblPr>
        <w:tblStyle w:val="PlainTable2"/>
        <w:tblW w:w="9781" w:type="dxa"/>
        <w:tblLook w:val="04A0" w:firstRow="1" w:lastRow="0" w:firstColumn="1" w:lastColumn="0" w:noHBand="0" w:noVBand="1"/>
      </w:tblPr>
      <w:tblGrid>
        <w:gridCol w:w="2127"/>
        <w:gridCol w:w="1559"/>
        <w:gridCol w:w="2835"/>
        <w:gridCol w:w="3260"/>
      </w:tblGrid>
      <w:tr w:rsidRPr="00857440" w:rsidR="00834293" w:rsidTr="00857440" w14:paraId="77BFF2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002B7F" w:themeFill="accent6"/>
            <w:noWrap/>
            <w:hideMark/>
          </w:tcPr>
          <w:p w:rsidRPr="00857440" w:rsidR="00834293" w:rsidP="78BA312F" w:rsidRDefault="00696975" w14:paraId="0EC6FDD7" w14:textId="1C39C692">
            <w:pPr>
              <w:jc w:val="left"/>
              <w:rPr>
                <w:rFonts w:cs="Arial" w:eastAsiaTheme="minorEastAsia"/>
                <w:color w:val="FFFFFF" w:themeColor="background1"/>
                <w:sz w:val="24"/>
                <w:szCs w:val="24"/>
                <w:lang w:eastAsia="en-GB"/>
              </w:rPr>
            </w:pPr>
            <w:r w:rsidRPr="00857440">
              <w:rPr>
                <w:rFonts w:cs="Arial" w:eastAsiaTheme="minorEastAsia"/>
                <w:color w:val="FFFFFF" w:themeColor="background1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559" w:type="dxa"/>
            <w:shd w:val="clear" w:color="auto" w:fill="002B7F" w:themeFill="accent6"/>
            <w:noWrap/>
            <w:hideMark/>
          </w:tcPr>
          <w:p w:rsidRPr="00857440" w:rsidR="00834293" w:rsidP="78BA312F" w:rsidRDefault="00696975" w14:paraId="0304E0CC" w14:textId="23E7EB7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 w:eastAsiaTheme="minorEastAsia"/>
                <w:color w:val="FFFFFF" w:themeColor="background1"/>
                <w:sz w:val="24"/>
                <w:szCs w:val="24"/>
                <w:lang w:eastAsia="en-GB"/>
              </w:rPr>
            </w:pPr>
            <w:r w:rsidRPr="00857440">
              <w:rPr>
                <w:rFonts w:cs="Arial" w:eastAsiaTheme="minorEastAsia"/>
                <w:color w:val="FFFFFF" w:themeColor="background1"/>
                <w:sz w:val="24"/>
                <w:szCs w:val="24"/>
                <w:lang w:eastAsia="en-GB"/>
              </w:rPr>
              <w:t>HOME COUNTRY</w:t>
            </w:r>
          </w:p>
        </w:tc>
        <w:tc>
          <w:tcPr>
            <w:tcW w:w="2835" w:type="dxa"/>
            <w:shd w:val="clear" w:color="auto" w:fill="002B7F" w:themeFill="accent6"/>
            <w:noWrap/>
            <w:hideMark/>
          </w:tcPr>
          <w:p w:rsidRPr="00857440" w:rsidR="00834293" w:rsidP="78BA312F" w:rsidRDefault="00696975" w14:paraId="6D30B4B8" w14:textId="544C84D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 w:eastAsiaTheme="minorEastAsia"/>
                <w:color w:val="FFFFFF" w:themeColor="background1"/>
                <w:sz w:val="24"/>
                <w:szCs w:val="24"/>
                <w:lang w:eastAsia="en-GB"/>
              </w:rPr>
            </w:pPr>
            <w:r w:rsidRPr="00857440">
              <w:rPr>
                <w:rFonts w:cs="Arial" w:eastAsiaTheme="minorEastAsia"/>
                <w:color w:val="FFFFFF" w:themeColor="background1"/>
                <w:sz w:val="24"/>
                <w:szCs w:val="24"/>
                <w:lang w:eastAsia="en-GB"/>
              </w:rPr>
              <w:t>UK UNIVERSITY</w:t>
            </w:r>
          </w:p>
        </w:tc>
        <w:tc>
          <w:tcPr>
            <w:tcW w:w="3260" w:type="dxa"/>
            <w:shd w:val="clear" w:color="auto" w:fill="002B7F" w:themeFill="accent6"/>
            <w:noWrap/>
            <w:hideMark/>
          </w:tcPr>
          <w:p w:rsidRPr="00857440" w:rsidR="00834293" w:rsidP="78BA312F" w:rsidRDefault="00696975" w14:paraId="0091E30C" w14:textId="3C23808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 w:eastAsiaTheme="minorEastAsia"/>
                <w:color w:val="FFFFFF" w:themeColor="background1"/>
                <w:sz w:val="24"/>
                <w:szCs w:val="24"/>
                <w:lang w:eastAsia="en-GB"/>
              </w:rPr>
            </w:pPr>
            <w:r w:rsidRPr="00857440">
              <w:rPr>
                <w:rFonts w:cs="Arial" w:eastAsiaTheme="minorEastAsia"/>
                <w:color w:val="FFFFFF" w:themeColor="background1"/>
                <w:sz w:val="24"/>
                <w:szCs w:val="24"/>
                <w:lang w:eastAsia="en-GB"/>
              </w:rPr>
              <w:t>SUBJECT</w:t>
            </w:r>
          </w:p>
        </w:tc>
      </w:tr>
      <w:tr w:rsidRPr="00857440" w:rsidR="00857440" w:rsidTr="00857440" w14:paraId="7A41A3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361795DB" w14:textId="585D0D4A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 xml:space="preserve">Alexandre </w:t>
            </w: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Niyonshima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41DCCFEB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Rwand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4F2150A6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Cranfield University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A72B50" w14:paraId="4C1FC7D2" w14:textId="4E2D3A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A72B50">
              <w:rPr>
                <w:rFonts w:eastAsia="Times New Roman" w:cs="Arial"/>
                <w:color w:val="000000"/>
                <w:lang w:eastAsia="en-GB"/>
              </w:rPr>
              <w:t>Applied Molecular Mycology</w:t>
            </w:r>
          </w:p>
        </w:tc>
      </w:tr>
      <w:tr w:rsidRPr="00857440" w:rsidR="00857440" w:rsidTr="00857440" w14:paraId="0F7A317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431BC250" w14:textId="51CB9545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Amrita Mukhopadhyay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1AFA6031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Ind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1248E536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Birmingham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118DFEF2" w14:textId="151BBA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Cardiovascular genetics</w:t>
            </w:r>
          </w:p>
        </w:tc>
      </w:tr>
      <w:tr w:rsidRPr="00857440" w:rsidR="00857440" w:rsidTr="00857440" w14:paraId="1D10BA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5DC8EB90" w14:textId="1838590E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Anam Ijaz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0001CFC7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Pakistan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608CBE50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Queen Mary University of London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126DE5AC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Molecular Genetics</w:t>
            </w:r>
          </w:p>
        </w:tc>
      </w:tr>
      <w:tr w:rsidRPr="00857440" w:rsidR="00857440" w:rsidTr="00857440" w14:paraId="266E769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25C8B687" w14:textId="27CB96D4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Anthony Mansaray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200F319C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Sierra Leone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01EEFBFA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London School of Hygiene and Tropical Medicine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4845522D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Public Health and Policy</w:t>
            </w:r>
          </w:p>
        </w:tc>
      </w:tr>
      <w:tr w:rsidRPr="00857440" w:rsidR="00857440" w:rsidTr="00857440" w14:paraId="4DD178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76C790EF" w14:textId="0FCCD67A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Armando Mabasso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61100F1E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Mozambique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4020DA20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Reading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475CCA80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Biomedical Sciences</w:t>
            </w:r>
          </w:p>
        </w:tc>
      </w:tr>
      <w:tr w:rsidRPr="00857440" w:rsidR="00857440" w:rsidTr="00857440" w14:paraId="1908520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78000538" w14:textId="5A865885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 xml:space="preserve">Belinda </w:t>
            </w:r>
            <w:proofErr w:type="spellStart"/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Balandya</w:t>
            </w:r>
            <w:proofErr w:type="spellEnd"/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33D535D9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Tanzan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157F8D17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Leeds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A72B50" w14:paraId="59547B3A" w14:textId="7439C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Reproductive Medicine</w:t>
            </w:r>
          </w:p>
        </w:tc>
      </w:tr>
      <w:tr w:rsidRPr="00857440" w:rsidR="00857440" w:rsidTr="00857440" w14:paraId="18C53F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6F4007AC" w14:textId="4290DCFD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proofErr w:type="spellStart"/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Bilkisu</w:t>
            </w:r>
            <w:proofErr w:type="spellEnd"/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 xml:space="preserve"> Lawal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06733A9D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Niger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0D9C4685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Nottingham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3F4A199C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Obstetrics and Gynaecology (Endometriosis)</w:t>
            </w:r>
          </w:p>
        </w:tc>
      </w:tr>
      <w:tr w:rsidRPr="00857440" w:rsidR="00857440" w:rsidTr="00857440" w14:paraId="7AF8D74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622101F0" w14:textId="62500C6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David Lawless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27542D21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Canad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635415C4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Cambridge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2BD3E4AF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Geography (Climate Science)</w:t>
            </w:r>
          </w:p>
        </w:tc>
      </w:tr>
      <w:tr w:rsidRPr="00857440" w:rsidR="00857440" w:rsidTr="00857440" w14:paraId="693229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37689AFC" w14:textId="7C495963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proofErr w:type="spellStart"/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Decrah</w:t>
            </w:r>
            <w:proofErr w:type="spellEnd"/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 xml:space="preserve"> </w:t>
            </w:r>
            <w:proofErr w:type="spellStart"/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Nyangena</w:t>
            </w:r>
            <w:proofErr w:type="spellEnd"/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430E92AF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Keny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211E14F3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Surrey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1A166BCC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Analytical and Environmental Chemistry</w:t>
            </w:r>
          </w:p>
        </w:tc>
      </w:tr>
      <w:tr w:rsidRPr="00857440" w:rsidR="00857440" w:rsidTr="00857440" w14:paraId="6990F8C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446D37C2" w14:textId="3B2E4C20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 xml:space="preserve">Deepti </w:t>
            </w:r>
            <w:proofErr w:type="spellStart"/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Deepti</w:t>
            </w:r>
            <w:proofErr w:type="spellEnd"/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2D00E78B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Ind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16BF7FB6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Nottingham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4B933625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Chemical Engineering</w:t>
            </w:r>
          </w:p>
        </w:tc>
      </w:tr>
      <w:tr w:rsidRPr="00857440" w:rsidR="00857440" w:rsidTr="00857440" w14:paraId="704EB1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79A544EE" w14:textId="66B7F834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Dilshad Hasnain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54525FB6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Pakistan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772EAFB1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Queen Mary University of London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55170CB0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Medical Education/ Health Professions Education</w:t>
            </w:r>
          </w:p>
        </w:tc>
      </w:tr>
      <w:tr w:rsidRPr="00857440" w:rsidR="00857440" w:rsidTr="00857440" w14:paraId="1B8E9BE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160214DC" w14:textId="07752AF7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Eugene Akujuru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68E6F098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Niger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7EA8EBA7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Glasgow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31657036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Biomedical Engineering</w:t>
            </w:r>
          </w:p>
        </w:tc>
      </w:tr>
      <w:tr w:rsidRPr="00857440" w:rsidR="00857440" w:rsidTr="00857440" w14:paraId="23F003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490020BF" w14:textId="0DF23C11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Farooq Chatha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24F516D4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Pakistan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69799BE1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Sussex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795DF0E9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Development Studies</w:t>
            </w:r>
          </w:p>
        </w:tc>
      </w:tr>
      <w:tr w:rsidRPr="00857440" w:rsidR="00857440" w:rsidTr="00857440" w14:paraId="3905D85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49B9513E" w14:textId="42F97B26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Gafar Suara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656E8AB1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Niger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5CCB99F7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Nottingham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09DE87A1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Positioning, Navigation, and Earth Observation</w:t>
            </w:r>
          </w:p>
        </w:tc>
      </w:tr>
      <w:tr w:rsidRPr="00857440" w:rsidR="00857440" w:rsidTr="00857440" w14:paraId="5743C3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304A86C9" w14:textId="39BC3A11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proofErr w:type="spellStart"/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Haidamteu</w:t>
            </w:r>
            <w:proofErr w:type="spellEnd"/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 xml:space="preserve"> Zeme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3621916E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Ind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40D4FC95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Edinburgh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45EAAEE1" w14:textId="7C4FD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Literature</w:t>
            </w:r>
          </w:p>
        </w:tc>
      </w:tr>
      <w:tr w:rsidRPr="00857440" w:rsidR="00857440" w:rsidTr="00857440" w14:paraId="4CB19A9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5DBF70C6" w14:textId="483D1BF5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Hira Lal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14563F70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Pakistan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4BCC678E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Loughborough University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7BAD9171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Chemical Engineering</w:t>
            </w:r>
          </w:p>
        </w:tc>
      </w:tr>
      <w:tr w:rsidRPr="00857440" w:rsidR="00857440" w:rsidTr="00857440" w14:paraId="4F8E70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5484FE34" w14:textId="4F3E8CBF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 xml:space="preserve">Humira </w:t>
            </w: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Karim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0D18FF30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Pakistan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1302964D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East Anglia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654CD4D9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Chemistry</w:t>
            </w:r>
          </w:p>
        </w:tc>
      </w:tr>
      <w:tr w:rsidRPr="00857440" w:rsidR="00857440" w:rsidTr="00857440" w14:paraId="6BD83AD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2682DA1A" w14:textId="7C0FD2A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Jing Yi Lee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04F5F197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Malays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6A41CEAC" w14:textId="488A3F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Newcastle University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79A28BC0" w14:textId="76A63D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Pharmaceutical Technology</w:t>
            </w:r>
          </w:p>
        </w:tc>
      </w:tr>
      <w:tr w:rsidRPr="00857440" w:rsidR="00857440" w:rsidTr="00857440" w14:paraId="2E6E02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615607C5" w14:textId="773D9092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proofErr w:type="spellStart"/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Joshal</w:t>
            </w:r>
            <w:proofErr w:type="spellEnd"/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 xml:space="preserve"> Bansal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3C74FD4A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Ind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6F25C8DC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Cranfield University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17979CFB" w14:textId="5726D0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Disaster Mitigation and Management</w:t>
            </w:r>
          </w:p>
        </w:tc>
      </w:tr>
      <w:tr w:rsidRPr="00857440" w:rsidR="00857440" w:rsidTr="00857440" w14:paraId="735A67C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4D6E6676" w14:textId="25105D3E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Joyceline Gonsalves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1F5D9D9A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Tanzan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6573E387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Newcastle university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29EC8FEE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Plant protection</w:t>
            </w:r>
          </w:p>
        </w:tc>
      </w:tr>
      <w:tr w:rsidRPr="00857440" w:rsidR="00857440" w:rsidTr="00857440" w14:paraId="21F193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6E4C916A" w14:textId="4AEC1262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Kelvin Oruko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0A73720B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Keny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09EABE15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Kent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A72B50" w14:paraId="0D8AD3F2" w14:textId="1EDAE5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pplied Health Research</w:t>
            </w:r>
          </w:p>
        </w:tc>
      </w:tr>
      <w:tr w:rsidRPr="00857440" w:rsidR="00857440" w:rsidTr="00857440" w14:paraId="1D9BEAD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4BBE065D" w14:textId="144F70C7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Khushboo Pathania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540700EA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Ind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2BBAF6C3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Nottingham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3E9963F1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Pharmacology</w:t>
            </w:r>
          </w:p>
        </w:tc>
      </w:tr>
      <w:tr w:rsidRPr="00857440" w:rsidR="00857440" w:rsidTr="00857440" w14:paraId="6CB29B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018E2A15" w14:textId="7454F69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Madiha Salam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45F11C87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Pakistan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A72B50" w14:paraId="4DE04A06" w14:textId="6D66B0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The </w:t>
            </w:r>
            <w:r w:rsidRPr="00857440" w:rsidR="00857440">
              <w:rPr>
                <w:rFonts w:eastAsia="Times New Roman" w:cs="Arial"/>
                <w:color w:val="000000"/>
                <w:lang w:eastAsia="en-GB"/>
              </w:rPr>
              <w:t>Glasgow School of Art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3084AB76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Environmental Architecture</w:t>
            </w:r>
          </w:p>
        </w:tc>
      </w:tr>
      <w:tr w:rsidRPr="00857440" w:rsidR="00857440" w:rsidTr="00857440" w14:paraId="6C86CE6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1AF89207" w14:textId="784EA53D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 xml:space="preserve">Mariyam </w:t>
            </w:r>
            <w:proofErr w:type="spellStart"/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Mumthas</w:t>
            </w:r>
            <w:proofErr w:type="spellEnd"/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 xml:space="preserve"> Mammel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4D06C752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Ind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18197826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Lancashire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2422F7BD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History</w:t>
            </w:r>
          </w:p>
        </w:tc>
      </w:tr>
      <w:tr w:rsidRPr="00857440" w:rsidR="00857440" w:rsidTr="00857440" w14:paraId="06BD09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0AA8F680" w14:textId="5BC3A5E5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Masha Novoselova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0F053F14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Canad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5751AD0B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Cambridge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73686379" w14:textId="4AE443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 xml:space="preserve">Deuterium Metabolic Imaging </w:t>
            </w:r>
          </w:p>
        </w:tc>
      </w:tr>
      <w:tr w:rsidRPr="00857440" w:rsidR="00857440" w:rsidTr="00857440" w14:paraId="2DE22B1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1D110760" w14:textId="13CC72E9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Meena Choudhary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3154A493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Ind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173A65CF" w14:textId="74A37C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 xml:space="preserve">University of </w:t>
            </w:r>
            <w:r w:rsidRPr="00857440">
              <w:rPr>
                <w:rFonts w:eastAsia="Times New Roman" w:cs="Arial"/>
                <w:color w:val="000000"/>
                <w:lang w:eastAsia="en-GB"/>
              </w:rPr>
              <w:t>Strathclyde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366077D6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Chemistry</w:t>
            </w:r>
          </w:p>
        </w:tc>
      </w:tr>
      <w:tr w:rsidRPr="00857440" w:rsidR="00857440" w:rsidTr="00857440" w14:paraId="724CC7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A72B50" w:rsidR="00857440" w:rsidP="00857440" w:rsidRDefault="00857440" w14:paraId="589B6C0A" w14:textId="160E641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A72B5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Mohsin Ali</w:t>
            </w:r>
          </w:p>
        </w:tc>
        <w:tc>
          <w:tcPr>
            <w:tcW w:w="1559" w:type="dxa"/>
            <w:noWrap/>
            <w:hideMark/>
          </w:tcPr>
          <w:p w:rsidRPr="00A72B50" w:rsidR="00857440" w:rsidP="00857440" w:rsidRDefault="00857440" w14:paraId="5D8CAA4D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A72B50">
              <w:rPr>
                <w:rFonts w:eastAsia="Times New Roman" w:cs="Arial"/>
                <w:color w:val="000000"/>
                <w:lang w:eastAsia="en-GB"/>
              </w:rPr>
              <w:t>Pakistan</w:t>
            </w:r>
          </w:p>
        </w:tc>
        <w:tc>
          <w:tcPr>
            <w:tcW w:w="2835" w:type="dxa"/>
            <w:noWrap/>
            <w:hideMark/>
          </w:tcPr>
          <w:p w:rsidRPr="00A72B50" w:rsidR="00857440" w:rsidP="00857440" w:rsidRDefault="00A72B50" w14:paraId="786E30AC" w14:textId="7EBD70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A72B50">
              <w:rPr>
                <w:rFonts w:eastAsia="Times New Roman" w:cs="Arial"/>
                <w:color w:val="000000"/>
                <w:lang w:eastAsia="en-GB"/>
              </w:rPr>
              <w:t>Swansea University</w:t>
            </w:r>
          </w:p>
        </w:tc>
        <w:tc>
          <w:tcPr>
            <w:tcW w:w="3260" w:type="dxa"/>
            <w:noWrap/>
            <w:hideMark/>
          </w:tcPr>
          <w:p w:rsidRPr="00A72B50" w:rsidR="00857440" w:rsidP="00857440" w:rsidRDefault="00A72B50" w14:paraId="364E3B7C" w14:textId="07CB17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GB"/>
              </w:rPr>
            </w:pPr>
            <w:r w:rsidRPr="00A72B50">
              <w:rPr>
                <w:rFonts w:eastAsia="Times New Roman" w:cs="Arial"/>
                <w:lang w:eastAsia="en-GB"/>
              </w:rPr>
              <w:t>Civil Engineering</w:t>
            </w:r>
          </w:p>
        </w:tc>
      </w:tr>
      <w:tr w:rsidRPr="00857440" w:rsidR="00857440" w:rsidTr="00857440" w14:paraId="43844CA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068AC5F0" w14:textId="010B1419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Muhammad Adil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14D8440F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Pakistan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47B7ABF2" w14:textId="37CCEA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Imperial College London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6C4C3B1A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Microbiology and Molecular Genetics</w:t>
            </w:r>
          </w:p>
        </w:tc>
      </w:tr>
      <w:tr w:rsidRPr="00857440" w:rsidR="00857440" w:rsidTr="00857440" w14:paraId="791E43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457CA3D0" w14:textId="4E3EC972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Muhammad Afzal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59A54EE8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Pakistan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35D10D26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Hull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2FF22FBD" w14:textId="1341C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Electrical Engineering</w:t>
            </w:r>
          </w:p>
        </w:tc>
      </w:tr>
      <w:tr w:rsidRPr="00857440" w:rsidR="00857440" w:rsidTr="00857440" w14:paraId="3AF601A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1917DBEF" w14:textId="2A2DA036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Muhammad Umar Hussain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435D1267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Pakistan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6497C432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Glasgow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2D4E96A5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Biotechnology</w:t>
            </w:r>
          </w:p>
        </w:tc>
      </w:tr>
      <w:tr w:rsidRPr="00857440" w:rsidR="00857440" w:rsidTr="00857440" w14:paraId="38471A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0AAAF323" w14:textId="39F40CDE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proofErr w:type="spellStart"/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lastRenderedPageBreak/>
              <w:t>Mukeh</w:t>
            </w:r>
            <w:proofErr w:type="spellEnd"/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 xml:space="preserve"> Kenneth Fahnbulleh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5B3E3C69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Sierra Leone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7DA078E8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Bournemouth University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104B6AA6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Crisis, Emergency, and Disaster Management</w:t>
            </w:r>
          </w:p>
        </w:tc>
      </w:tr>
      <w:tr w:rsidRPr="00857440" w:rsidR="00857440" w:rsidTr="00857440" w14:paraId="3911B90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1AC7E392" w14:textId="732A31F6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Navaneeth Harindranath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01722059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Ind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124FB4AD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Edinburgh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16D3091F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Sociology</w:t>
            </w:r>
          </w:p>
        </w:tc>
      </w:tr>
      <w:tr w:rsidRPr="00857440" w:rsidR="00857440" w:rsidTr="00857440" w14:paraId="09C508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77F4EE31" w14:textId="02788A84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 xml:space="preserve">Nitesh </w:t>
            </w:r>
            <w:proofErr w:type="spellStart"/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Dogne</w:t>
            </w:r>
            <w:proofErr w:type="spellEnd"/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0A62B475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Ind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07B19A4A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Bath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4378BBAF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Architecture</w:t>
            </w:r>
          </w:p>
        </w:tc>
      </w:tr>
      <w:tr w:rsidRPr="00857440" w:rsidR="00857440" w:rsidTr="00857440" w14:paraId="33BF2B9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66DAA417" w14:textId="2DF16848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Onyeka Akunna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6CD5F792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Niger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6787877C" w14:textId="588735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</w:t>
            </w:r>
            <w:r>
              <w:rPr>
                <w:rFonts w:eastAsia="Times New Roman" w:cs="Arial"/>
                <w:color w:val="000000"/>
                <w:lang w:eastAsia="en-GB"/>
              </w:rPr>
              <w:t>niversity College London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55658C2B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Education, Practice and Society</w:t>
            </w:r>
          </w:p>
        </w:tc>
      </w:tr>
      <w:tr w:rsidRPr="00857440" w:rsidR="00857440" w:rsidTr="00857440" w14:paraId="7C7A85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47F7C46D" w14:textId="575F7D8D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Patrick Mulindwa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07376683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gand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73646C0E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Bath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6E924553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Chemical Engineering</w:t>
            </w:r>
          </w:p>
        </w:tc>
      </w:tr>
      <w:tr w:rsidRPr="00857440" w:rsidR="00857440" w:rsidTr="00857440" w14:paraId="5751490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0356CB16" w14:textId="6097ACB4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Rahul Ghosh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33B9AE96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Ind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756B6EAE" w14:textId="465687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Newcastle University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35820046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Pharmaceutical Sciences</w:t>
            </w:r>
          </w:p>
        </w:tc>
      </w:tr>
      <w:tr w:rsidRPr="00857440" w:rsidR="00857440" w:rsidTr="00857440" w14:paraId="09C0C3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646B9C4F" w14:textId="095E402D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Rifat Mahmud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0F586BD4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Bangladesh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4E2D516C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Nottingham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3B9978EC" w14:textId="6CF2F3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International Relations</w:t>
            </w:r>
          </w:p>
        </w:tc>
      </w:tr>
      <w:tr w:rsidRPr="00857440" w:rsidR="00857440" w:rsidTr="00857440" w14:paraId="6EB285F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431F00A3" w14:textId="03068B8E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Robin Choudhary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176849AE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Ind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16DF513C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Sussex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103C270B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Caste Dynamics in India</w:t>
            </w:r>
          </w:p>
        </w:tc>
      </w:tr>
      <w:tr w:rsidRPr="00857440" w:rsidR="00857440" w:rsidTr="00857440" w14:paraId="63BD4F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51CA650B" w14:textId="6A4C166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Sabarni Sarker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5C932AD7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Bangladesh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14DF5DC3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Cardiff University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581CCBA5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Pharmacy</w:t>
            </w:r>
          </w:p>
        </w:tc>
      </w:tr>
      <w:tr w:rsidRPr="00857440" w:rsidR="00857440" w:rsidTr="00857440" w14:paraId="7BBC0EF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70A1F9E3" w14:textId="4C1341EF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Shravani Yadav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10FC6A9C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Ind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3E92A0F0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Birmingham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1A34EEDB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Environmental Hydrology</w:t>
            </w:r>
          </w:p>
        </w:tc>
      </w:tr>
      <w:tr w:rsidRPr="00857440" w:rsidR="00857440" w:rsidTr="00857440" w14:paraId="0863E7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7896F78A" w14:textId="2536C16D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Shreya Gupta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52A352DB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Ind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5EAE80C9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Newcastle University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678F8811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Energy and Environment</w:t>
            </w:r>
          </w:p>
        </w:tc>
      </w:tr>
      <w:tr w:rsidRPr="00857440" w:rsidR="00857440" w:rsidTr="00857440" w14:paraId="7D123ED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7BAED569" w14:textId="681BD0AF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proofErr w:type="spellStart"/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Sulthana</w:t>
            </w:r>
            <w:proofErr w:type="spellEnd"/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 xml:space="preserve"> Nasrin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7D3E110E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Ind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5121464A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King's College London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049256A2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Comparative Literature</w:t>
            </w:r>
          </w:p>
        </w:tc>
      </w:tr>
      <w:tr w:rsidRPr="00857440" w:rsidR="00857440" w:rsidTr="00857440" w14:paraId="43BCD7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4001D4F0" w14:textId="3E07EE57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 xml:space="preserve">Summan </w:t>
            </w:r>
            <w:proofErr w:type="spellStart"/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Thahiem</w:t>
            </w:r>
            <w:proofErr w:type="spellEnd"/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2152C764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Pakistan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7FB816C0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Cardiff University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544DB245" w14:textId="4E9441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Molecular Biology</w:t>
            </w:r>
          </w:p>
        </w:tc>
      </w:tr>
      <w:tr w:rsidRPr="00857440" w:rsidR="00857440" w:rsidTr="00857440" w14:paraId="25AA899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3EB3CD20" w14:textId="6C5819E3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Temitope Okunola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12D12968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Nigeri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7D2E3A04" w14:textId="1957D5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niversity of Bristol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857440" w14:paraId="7174B757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Population Health Sciences</w:t>
            </w:r>
          </w:p>
        </w:tc>
      </w:tr>
      <w:tr w:rsidRPr="00857440" w:rsidR="00857440" w:rsidTr="00857440" w14:paraId="69A75D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Pr="00857440" w:rsidR="00857440" w:rsidP="00857440" w:rsidRDefault="00857440" w14:paraId="1A6DC2AC" w14:textId="33A25E6D">
            <w:pPr>
              <w:jc w:val="left"/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b w:val="0"/>
                <w:bCs w:val="0"/>
                <w:color w:val="000000"/>
                <w:lang w:eastAsia="en-GB"/>
              </w:rPr>
              <w:t>Tonny Rutayisire</w:t>
            </w:r>
          </w:p>
        </w:tc>
        <w:tc>
          <w:tcPr>
            <w:tcW w:w="1559" w:type="dxa"/>
            <w:noWrap/>
            <w:hideMark/>
          </w:tcPr>
          <w:p w:rsidRPr="00857440" w:rsidR="00857440" w:rsidP="00857440" w:rsidRDefault="00857440" w14:paraId="7FD1FF45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Rwanda</w:t>
            </w:r>
          </w:p>
        </w:tc>
        <w:tc>
          <w:tcPr>
            <w:tcW w:w="2835" w:type="dxa"/>
            <w:noWrap/>
            <w:hideMark/>
          </w:tcPr>
          <w:p w:rsidRPr="00857440" w:rsidR="00857440" w:rsidP="00857440" w:rsidRDefault="00857440" w14:paraId="363B0283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 w:rsidRPr="00857440">
              <w:rPr>
                <w:rFonts w:eastAsia="Times New Roman" w:cs="Arial"/>
                <w:color w:val="000000"/>
                <w:lang w:eastAsia="en-GB"/>
              </w:rPr>
              <w:t>Ulster University</w:t>
            </w:r>
          </w:p>
        </w:tc>
        <w:tc>
          <w:tcPr>
            <w:tcW w:w="3260" w:type="dxa"/>
            <w:noWrap/>
            <w:hideMark/>
          </w:tcPr>
          <w:p w:rsidRPr="00857440" w:rsidR="00857440" w:rsidP="00857440" w:rsidRDefault="00A72B50" w14:paraId="10DC2C97" w14:textId="3E3D77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Computer Science</w:t>
            </w:r>
          </w:p>
        </w:tc>
      </w:tr>
    </w:tbl>
    <w:p w:rsidRPr="008660AB" w:rsidR="006A5A18" w:rsidP="5C62EE28" w:rsidRDefault="006A5A18" w14:paraId="0CEB7728" w14:textId="77777777">
      <w:pPr>
        <w:rPr>
          <w:sz w:val="24"/>
          <w:szCs w:val="24"/>
        </w:rPr>
      </w:pPr>
    </w:p>
    <w:sectPr w:rsidRPr="008660AB" w:rsidR="006A5A18" w:rsidSect="00E309D2">
      <w:headerReference w:type="default" r:id="rId12"/>
      <w:footerReference w:type="default" r:id="rId13"/>
      <w:pgSz w:w="11906" w:h="16838" w:orient="portrait" w:code="9"/>
      <w:pgMar w:top="851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7BCA" w:rsidP="006A5A18" w:rsidRDefault="00057BCA" w14:paraId="7D43811B" w14:textId="77777777">
      <w:r>
        <w:separator/>
      </w:r>
    </w:p>
  </w:endnote>
  <w:endnote w:type="continuationSeparator" w:id="0">
    <w:p w:rsidR="00057BCA" w:rsidP="006A5A18" w:rsidRDefault="00057BCA" w14:paraId="65BCFB6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21377044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Pr="00E309D2" w:rsidR="006A5A18" w:rsidP="00E309D2" w:rsidRDefault="00E309D2" w14:paraId="3A326A8B" w14:textId="79D873D7">
        <w:pPr>
          <w:tabs>
            <w:tab w:val="left" w:pos="2155"/>
            <w:tab w:val="right" w:pos="9639"/>
          </w:tabs>
          <w:rPr>
            <w:sz w:val="20"/>
          </w:rPr>
        </w:pPr>
        <w:r w:rsidRPr="00E309D2">
          <w:rPr>
            <w:sz w:val="20"/>
          </w:rPr>
          <w:t xml:space="preserve">      </w:t>
        </w:r>
        <w:r w:rsidRPr="00E309D2">
          <w:rPr>
            <w:sz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7BCA" w:rsidP="006A5A18" w:rsidRDefault="00057BCA" w14:paraId="3D8FB05E" w14:textId="77777777">
      <w:r>
        <w:separator/>
      </w:r>
    </w:p>
  </w:footnote>
  <w:footnote w:type="continuationSeparator" w:id="0">
    <w:p w:rsidR="00057BCA" w:rsidP="006A5A18" w:rsidRDefault="00057BCA" w14:paraId="2E1440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A5A18" w:rsidR="006A5A18" w:rsidP="006A5A18" w:rsidRDefault="006A5A18" w14:paraId="3A4D8F4A" w14:textId="77777777">
    <w:pPr>
      <w:pStyle w:val="CSCNormal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AE4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6E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7E0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03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7C5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4C09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35CE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1BC4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072A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746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122190514">
    <w:abstractNumId w:val="9"/>
  </w:num>
  <w:num w:numId="2" w16cid:durableId="968779360">
    <w:abstractNumId w:val="7"/>
  </w:num>
  <w:num w:numId="3" w16cid:durableId="1868055134">
    <w:abstractNumId w:val="6"/>
  </w:num>
  <w:num w:numId="4" w16cid:durableId="711466106">
    <w:abstractNumId w:val="5"/>
  </w:num>
  <w:num w:numId="5" w16cid:durableId="1241253703">
    <w:abstractNumId w:val="4"/>
  </w:num>
  <w:num w:numId="6" w16cid:durableId="1421636458">
    <w:abstractNumId w:val="8"/>
  </w:num>
  <w:num w:numId="7" w16cid:durableId="1969387177">
    <w:abstractNumId w:val="3"/>
  </w:num>
  <w:num w:numId="8" w16cid:durableId="576208881">
    <w:abstractNumId w:val="2"/>
  </w:num>
  <w:num w:numId="9" w16cid:durableId="1729305214">
    <w:abstractNumId w:val="1"/>
  </w:num>
  <w:num w:numId="10" w16cid:durableId="124822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BF6"/>
    <w:rsid w:val="00001620"/>
    <w:rsid w:val="000366FB"/>
    <w:rsid w:val="00057BCA"/>
    <w:rsid w:val="000803AF"/>
    <w:rsid w:val="000846C0"/>
    <w:rsid w:val="00165BD1"/>
    <w:rsid w:val="00173071"/>
    <w:rsid w:val="001A1E0E"/>
    <w:rsid w:val="001A48B7"/>
    <w:rsid w:val="001B682A"/>
    <w:rsid w:val="00281061"/>
    <w:rsid w:val="002A3A1C"/>
    <w:rsid w:val="003018EE"/>
    <w:rsid w:val="00317379"/>
    <w:rsid w:val="00340EBF"/>
    <w:rsid w:val="003963F3"/>
    <w:rsid w:val="003A704D"/>
    <w:rsid w:val="003F3EED"/>
    <w:rsid w:val="004073D7"/>
    <w:rsid w:val="00425154"/>
    <w:rsid w:val="004262B3"/>
    <w:rsid w:val="004B4450"/>
    <w:rsid w:val="004C70F5"/>
    <w:rsid w:val="0052184E"/>
    <w:rsid w:val="005755C0"/>
    <w:rsid w:val="00576331"/>
    <w:rsid w:val="005CF29C"/>
    <w:rsid w:val="005F2DF4"/>
    <w:rsid w:val="00622A8B"/>
    <w:rsid w:val="00673EB7"/>
    <w:rsid w:val="00696975"/>
    <w:rsid w:val="00696D50"/>
    <w:rsid w:val="006A5A18"/>
    <w:rsid w:val="00722AD8"/>
    <w:rsid w:val="00784DB1"/>
    <w:rsid w:val="007971BC"/>
    <w:rsid w:val="007E5DAA"/>
    <w:rsid w:val="00825FDE"/>
    <w:rsid w:val="00834293"/>
    <w:rsid w:val="00857440"/>
    <w:rsid w:val="008634A9"/>
    <w:rsid w:val="008660AB"/>
    <w:rsid w:val="00891A6D"/>
    <w:rsid w:val="008A3330"/>
    <w:rsid w:val="008D4DE4"/>
    <w:rsid w:val="008E2445"/>
    <w:rsid w:val="00902456"/>
    <w:rsid w:val="009C38ED"/>
    <w:rsid w:val="009C7D6F"/>
    <w:rsid w:val="009E123B"/>
    <w:rsid w:val="00A02351"/>
    <w:rsid w:val="00A64AF5"/>
    <w:rsid w:val="00A72B50"/>
    <w:rsid w:val="00A805CF"/>
    <w:rsid w:val="00A9752C"/>
    <w:rsid w:val="00B72CD6"/>
    <w:rsid w:val="00B8760B"/>
    <w:rsid w:val="00C07EBC"/>
    <w:rsid w:val="00C11CA4"/>
    <w:rsid w:val="00C3051F"/>
    <w:rsid w:val="00C93BFB"/>
    <w:rsid w:val="00CA306F"/>
    <w:rsid w:val="00CE1BF6"/>
    <w:rsid w:val="00D03B8D"/>
    <w:rsid w:val="00D10826"/>
    <w:rsid w:val="00D32BE9"/>
    <w:rsid w:val="00D5236D"/>
    <w:rsid w:val="00D96D60"/>
    <w:rsid w:val="00DB4CC7"/>
    <w:rsid w:val="00DE38D7"/>
    <w:rsid w:val="00E309D2"/>
    <w:rsid w:val="00E73D30"/>
    <w:rsid w:val="00EE079C"/>
    <w:rsid w:val="00EF7659"/>
    <w:rsid w:val="00F02864"/>
    <w:rsid w:val="00F20C4C"/>
    <w:rsid w:val="00F96B2D"/>
    <w:rsid w:val="00FC7D4C"/>
    <w:rsid w:val="01568651"/>
    <w:rsid w:val="02EDF7C9"/>
    <w:rsid w:val="034F160A"/>
    <w:rsid w:val="058DACF9"/>
    <w:rsid w:val="068588D7"/>
    <w:rsid w:val="0822872D"/>
    <w:rsid w:val="0A2C1EE3"/>
    <w:rsid w:val="0ACBB68D"/>
    <w:rsid w:val="0D739E36"/>
    <w:rsid w:val="0DA65A7E"/>
    <w:rsid w:val="0E5CB92F"/>
    <w:rsid w:val="0F567255"/>
    <w:rsid w:val="15CE3D21"/>
    <w:rsid w:val="161576EE"/>
    <w:rsid w:val="17AD55EE"/>
    <w:rsid w:val="2A1EB966"/>
    <w:rsid w:val="2B3D37F5"/>
    <w:rsid w:val="2E06551C"/>
    <w:rsid w:val="2F3F7A20"/>
    <w:rsid w:val="32D4BB45"/>
    <w:rsid w:val="3427EF67"/>
    <w:rsid w:val="390C42A0"/>
    <w:rsid w:val="3A75B74D"/>
    <w:rsid w:val="3BF84436"/>
    <w:rsid w:val="3C1187AE"/>
    <w:rsid w:val="3D95E031"/>
    <w:rsid w:val="3DFCE556"/>
    <w:rsid w:val="404A3AFD"/>
    <w:rsid w:val="416997C5"/>
    <w:rsid w:val="42A92CB2"/>
    <w:rsid w:val="48A14EE4"/>
    <w:rsid w:val="4E73C3B9"/>
    <w:rsid w:val="4FD29AF6"/>
    <w:rsid w:val="5146F343"/>
    <w:rsid w:val="534018D8"/>
    <w:rsid w:val="534ED5D9"/>
    <w:rsid w:val="53C2DAAD"/>
    <w:rsid w:val="541F5EA2"/>
    <w:rsid w:val="5720A1D3"/>
    <w:rsid w:val="57DED5FD"/>
    <w:rsid w:val="5A6CF3DB"/>
    <w:rsid w:val="5C62EE28"/>
    <w:rsid w:val="62615C3C"/>
    <w:rsid w:val="627039FC"/>
    <w:rsid w:val="62732E8B"/>
    <w:rsid w:val="63FCAB59"/>
    <w:rsid w:val="6443CDCB"/>
    <w:rsid w:val="66C739A4"/>
    <w:rsid w:val="6754B357"/>
    <w:rsid w:val="67B2884D"/>
    <w:rsid w:val="68B8BE85"/>
    <w:rsid w:val="68DAE995"/>
    <w:rsid w:val="6B19CEBF"/>
    <w:rsid w:val="6B4043A6"/>
    <w:rsid w:val="6B9AAAC7"/>
    <w:rsid w:val="6BAC78EC"/>
    <w:rsid w:val="6BEF1625"/>
    <w:rsid w:val="6CBEC509"/>
    <w:rsid w:val="70C28748"/>
    <w:rsid w:val="742067F1"/>
    <w:rsid w:val="74B96597"/>
    <w:rsid w:val="74BA65D3"/>
    <w:rsid w:val="75D34908"/>
    <w:rsid w:val="7760420B"/>
    <w:rsid w:val="77A1E5C2"/>
    <w:rsid w:val="78BA312F"/>
    <w:rsid w:val="7A75A604"/>
    <w:rsid w:val="7C8E5E4D"/>
    <w:rsid w:val="7D49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4B0BC"/>
  <w15:docId w15:val="{1D0F428F-2ED7-4BD5-8F93-7DD61672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379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CSCH1"/>
    <w:next w:val="Normal"/>
    <w:link w:val="Heading1Char"/>
    <w:uiPriority w:val="9"/>
    <w:qFormat/>
    <w:rsid w:val="00317379"/>
    <w:pPr>
      <w:spacing w:after="220" w:line="240" w:lineRule="auto"/>
      <w:jc w:val="both"/>
      <w:outlineLvl w:val="0"/>
    </w:pPr>
  </w:style>
  <w:style w:type="paragraph" w:styleId="Heading2">
    <w:name w:val="heading 2"/>
    <w:basedOn w:val="CSCH2"/>
    <w:next w:val="Normal"/>
    <w:link w:val="Heading2Char"/>
    <w:uiPriority w:val="9"/>
    <w:unhideWhenUsed/>
    <w:qFormat/>
    <w:rsid w:val="00317379"/>
    <w:pPr>
      <w:spacing w:after="220"/>
      <w:outlineLvl w:val="1"/>
    </w:pPr>
  </w:style>
  <w:style w:type="paragraph" w:styleId="Heading3">
    <w:name w:val="heading 3"/>
    <w:basedOn w:val="CSCH3"/>
    <w:next w:val="Normal"/>
    <w:link w:val="Heading3Char"/>
    <w:uiPriority w:val="9"/>
    <w:unhideWhenUsed/>
    <w:qFormat/>
    <w:rsid w:val="008A3330"/>
    <w:pPr>
      <w:jc w:val="both"/>
      <w:outlineLvl w:val="2"/>
    </w:pPr>
  </w:style>
  <w:style w:type="paragraph" w:styleId="Heading4">
    <w:name w:val="heading 4"/>
    <w:basedOn w:val="CSCH4"/>
    <w:next w:val="Normal"/>
    <w:link w:val="Heading4Char"/>
    <w:uiPriority w:val="9"/>
    <w:unhideWhenUsed/>
    <w:qFormat/>
    <w:rsid w:val="008A3330"/>
    <w:pPr>
      <w:outlineLvl w:val="3"/>
    </w:pPr>
  </w:style>
  <w:style w:type="paragraph" w:styleId="Heading5">
    <w:name w:val="heading 5"/>
    <w:basedOn w:val="CSCNormal"/>
    <w:next w:val="Normal"/>
    <w:link w:val="Heading5Char"/>
    <w:uiPriority w:val="9"/>
    <w:unhideWhenUsed/>
    <w:qFormat/>
    <w:rsid w:val="008A3330"/>
    <w:pPr>
      <w:spacing w:line="240" w:lineRule="auto"/>
      <w:jc w:val="both"/>
      <w:outlineLvl w:val="4"/>
    </w:pPr>
    <w:rPr>
      <w:b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SCNormal" w:customStyle="1">
    <w:name w:val="CSC Normal"/>
    <w:basedOn w:val="NoSpacing"/>
    <w:link w:val="CSCNormalChar"/>
    <w:rsid w:val="003F3EED"/>
    <w:pPr>
      <w:spacing w:line="276" w:lineRule="auto"/>
    </w:pPr>
    <w:rPr>
      <w:rFonts w:ascii="Arial" w:hAnsi="Arial"/>
    </w:rPr>
  </w:style>
  <w:style w:type="character" w:styleId="CSCNormalChar" w:customStyle="1">
    <w:name w:val="CSC Normal Char"/>
    <w:basedOn w:val="DefaultParagraphFont"/>
    <w:link w:val="CSCNormal"/>
    <w:rsid w:val="003F3EED"/>
    <w:rPr>
      <w:rFonts w:ascii="Arial" w:hAnsi="Arial"/>
    </w:rPr>
  </w:style>
  <w:style w:type="paragraph" w:styleId="CSCTitle" w:customStyle="1">
    <w:name w:val="CSC Title"/>
    <w:basedOn w:val="Normal"/>
    <w:next w:val="Normal"/>
    <w:link w:val="CSCTitleChar"/>
    <w:qFormat/>
    <w:rsid w:val="00C07EBC"/>
    <w:rPr>
      <w:b/>
      <w:color w:val="002B7F"/>
      <w:sz w:val="48"/>
    </w:rPr>
  </w:style>
  <w:style w:type="character" w:styleId="CSCTitleChar" w:customStyle="1">
    <w:name w:val="CSC Title Char"/>
    <w:basedOn w:val="DefaultParagraphFont"/>
    <w:link w:val="CSCTitle"/>
    <w:rsid w:val="00C07EBC"/>
    <w:rPr>
      <w:rFonts w:ascii="Arial" w:hAnsi="Arial"/>
      <w:b/>
      <w:color w:val="002B7F"/>
      <w:sz w:val="48"/>
    </w:rPr>
  </w:style>
  <w:style w:type="paragraph" w:styleId="CSCH1" w:customStyle="1">
    <w:name w:val="CSC H1"/>
    <w:basedOn w:val="CSCNormal"/>
    <w:next w:val="CSCNormal"/>
    <w:link w:val="CSCH1Char"/>
    <w:qFormat/>
    <w:rsid w:val="003F3EED"/>
    <w:rPr>
      <w:b/>
      <w:sz w:val="36"/>
      <w:szCs w:val="36"/>
    </w:rPr>
  </w:style>
  <w:style w:type="character" w:styleId="CSCH1Char" w:customStyle="1">
    <w:name w:val="CSC H1 Char"/>
    <w:basedOn w:val="CSCNormalChar"/>
    <w:link w:val="CSCH1"/>
    <w:rsid w:val="003F3EED"/>
    <w:rPr>
      <w:rFonts w:ascii="Arial" w:hAnsi="Arial"/>
      <w:b/>
      <w:sz w:val="36"/>
      <w:szCs w:val="36"/>
    </w:rPr>
  </w:style>
  <w:style w:type="paragraph" w:styleId="CSCH2" w:customStyle="1">
    <w:name w:val="CSC H2"/>
    <w:basedOn w:val="Normal"/>
    <w:next w:val="CSCNormal"/>
    <w:link w:val="CSCH2Char"/>
    <w:qFormat/>
    <w:rsid w:val="00C07EBC"/>
    <w:rPr>
      <w:rFonts w:cs="Arial" w:eastAsiaTheme="majorEastAsia"/>
      <w:b/>
      <w:color w:val="002B7F"/>
      <w:sz w:val="28"/>
      <w:szCs w:val="26"/>
    </w:rPr>
  </w:style>
  <w:style w:type="character" w:styleId="CSCH2Char" w:customStyle="1">
    <w:name w:val="CSC H2 Char"/>
    <w:basedOn w:val="DefaultParagraphFont"/>
    <w:link w:val="CSCH2"/>
    <w:rsid w:val="00C07EBC"/>
    <w:rPr>
      <w:rFonts w:ascii="Arial" w:hAnsi="Arial" w:cs="Arial" w:eastAsiaTheme="majorEastAsia"/>
      <w:b/>
      <w:color w:val="002B7F"/>
      <w:sz w:val="28"/>
      <w:szCs w:val="26"/>
    </w:rPr>
  </w:style>
  <w:style w:type="paragraph" w:styleId="NoSpacing">
    <w:name w:val="No Spacing"/>
    <w:uiPriority w:val="1"/>
    <w:qFormat/>
    <w:rsid w:val="00825FDE"/>
    <w:pPr>
      <w:spacing w:after="0" w:line="240" w:lineRule="auto"/>
    </w:pPr>
    <w:rPr>
      <w:rFonts w:ascii="Times New Roman" w:hAnsi="Times New Roman"/>
    </w:rPr>
  </w:style>
  <w:style w:type="paragraph" w:styleId="CSCH3" w:customStyle="1">
    <w:name w:val="CSC H3"/>
    <w:basedOn w:val="NoSpacing"/>
    <w:next w:val="CSCNormal"/>
    <w:link w:val="CSCH3Char"/>
    <w:qFormat/>
    <w:rsid w:val="009E123B"/>
    <w:rPr>
      <w:rFonts w:ascii="Arial" w:hAnsi="Arial"/>
      <w:b/>
      <w:sz w:val="24"/>
    </w:rPr>
  </w:style>
  <w:style w:type="character" w:styleId="CSCH3Char" w:customStyle="1">
    <w:name w:val="CSC H3 Char"/>
    <w:basedOn w:val="CSCNormalChar"/>
    <w:link w:val="CSCH3"/>
    <w:rsid w:val="009E123B"/>
    <w:rPr>
      <w:rFonts w:ascii="Arial" w:hAnsi="Arial"/>
      <w:b/>
      <w:sz w:val="24"/>
    </w:rPr>
  </w:style>
  <w:style w:type="paragraph" w:styleId="CSCH4" w:customStyle="1">
    <w:name w:val="CSC H4"/>
    <w:basedOn w:val="Normal"/>
    <w:next w:val="CSCNormal"/>
    <w:link w:val="CSCH4Char"/>
    <w:qFormat/>
    <w:rsid w:val="00C07EBC"/>
    <w:rPr>
      <w:color w:val="002B7F"/>
      <w:sz w:val="24"/>
    </w:rPr>
  </w:style>
  <w:style w:type="character" w:styleId="CSCH4Char" w:customStyle="1">
    <w:name w:val="CSC H4 Char"/>
    <w:basedOn w:val="CSCNormalChar"/>
    <w:link w:val="CSCH4"/>
    <w:rsid w:val="00C07EBC"/>
    <w:rPr>
      <w:rFonts w:ascii="Arial" w:hAnsi="Arial"/>
      <w:color w:val="002B7F"/>
      <w:sz w:val="24"/>
    </w:rPr>
  </w:style>
  <w:style w:type="paragraph" w:styleId="CSCH6" w:customStyle="1">
    <w:name w:val="CSC H6"/>
    <w:basedOn w:val="CSCNormal"/>
    <w:next w:val="CSCNormal"/>
    <w:link w:val="CSCH6Char"/>
    <w:qFormat/>
    <w:rsid w:val="006A5A18"/>
    <w:rPr>
      <w:b/>
    </w:rPr>
  </w:style>
  <w:style w:type="character" w:styleId="CSCH6Char" w:customStyle="1">
    <w:name w:val="CSC H6 Char"/>
    <w:basedOn w:val="CSCH4Char"/>
    <w:link w:val="CSCH6"/>
    <w:rsid w:val="006A5A18"/>
    <w:rPr>
      <w:rFonts w:ascii="Arial" w:hAnsi="Arial"/>
      <w:b/>
      <w:color w:val="002B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A1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A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A5A18"/>
  </w:style>
  <w:style w:type="paragraph" w:styleId="Footer">
    <w:name w:val="footer"/>
    <w:basedOn w:val="Normal"/>
    <w:link w:val="Foot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A5A18"/>
  </w:style>
  <w:style w:type="paragraph" w:styleId="Title">
    <w:name w:val="Title"/>
    <w:basedOn w:val="CSCTitle"/>
    <w:next w:val="Normal"/>
    <w:link w:val="TitleChar"/>
    <w:uiPriority w:val="10"/>
    <w:qFormat/>
    <w:rsid w:val="00317379"/>
    <w:pPr>
      <w:spacing w:after="220"/>
    </w:pPr>
  </w:style>
  <w:style w:type="character" w:styleId="TitleChar" w:customStyle="1">
    <w:name w:val="Title Char"/>
    <w:basedOn w:val="DefaultParagraphFont"/>
    <w:link w:val="Title"/>
    <w:uiPriority w:val="10"/>
    <w:rsid w:val="00317379"/>
    <w:rPr>
      <w:rFonts w:ascii="Arial" w:hAnsi="Arial"/>
      <w:b/>
      <w:color w:val="002B7F"/>
      <w:sz w:val="48"/>
    </w:rPr>
  </w:style>
  <w:style w:type="character" w:styleId="Heading1Char" w:customStyle="1">
    <w:name w:val="Heading 1 Char"/>
    <w:basedOn w:val="DefaultParagraphFont"/>
    <w:link w:val="Heading1"/>
    <w:uiPriority w:val="9"/>
    <w:rsid w:val="00317379"/>
    <w:rPr>
      <w:rFonts w:ascii="Arial" w:hAnsi="Arial"/>
      <w:b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317379"/>
    <w:rPr>
      <w:rFonts w:ascii="Arial" w:hAnsi="Arial" w:cs="Arial" w:eastAsiaTheme="majorEastAsia"/>
      <w:b/>
      <w:color w:val="002B7F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A3330"/>
    <w:rPr>
      <w:rFonts w:ascii="Arial" w:hAnsi="Arial"/>
      <w:b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8A3330"/>
    <w:rPr>
      <w:rFonts w:ascii="Arial" w:hAnsi="Arial"/>
      <w:color w:val="002B7F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8A3330"/>
    <w:rPr>
      <w:rFonts w:ascii="Arial" w:hAnsi="Arial"/>
      <w:b/>
    </w:rPr>
  </w:style>
  <w:style w:type="paragraph" w:styleId="BodyText">
    <w:name w:val="Body Text"/>
    <w:basedOn w:val="Normal"/>
    <w:link w:val="BodyTextChar"/>
    <w:uiPriority w:val="99"/>
    <w:unhideWhenUsed/>
    <w:rsid w:val="00317379"/>
    <w:pPr>
      <w:spacing w:after="220"/>
    </w:pPr>
  </w:style>
  <w:style w:type="character" w:styleId="BodyTextChar" w:customStyle="1">
    <w:name w:val="Body Text Char"/>
    <w:basedOn w:val="DefaultParagraphFont"/>
    <w:link w:val="BodyText"/>
    <w:uiPriority w:val="99"/>
    <w:rsid w:val="00317379"/>
    <w:rPr>
      <w:rFonts w:ascii="Arial" w:hAnsi="Arial"/>
    </w:rPr>
  </w:style>
  <w:style w:type="table" w:styleId="TableGrid">
    <w:name w:val="Table Grid"/>
    <w:basedOn w:val="TableNormal"/>
    <w:uiPriority w:val="59"/>
    <w:rsid w:val="000846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4073D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2">
    <w:name w:val="Plain Table 2"/>
    <w:basedOn w:val="TableNormal"/>
    <w:uiPriority w:val="42"/>
    <w:rsid w:val="0083429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CSC">
  <a:themeElements>
    <a:clrScheme name="CSC">
      <a:dk1>
        <a:srgbClr val="000000"/>
      </a:dk1>
      <a:lt1>
        <a:srgbClr val="FFFFFF"/>
      </a:lt1>
      <a:dk2>
        <a:srgbClr val="002B7F"/>
      </a:dk2>
      <a:lt2>
        <a:srgbClr val="B2C3E5"/>
      </a:lt2>
      <a:accent1>
        <a:srgbClr val="00756D"/>
      </a:accent1>
      <a:accent2>
        <a:srgbClr val="FFBB11"/>
      </a:accent2>
      <a:accent3>
        <a:srgbClr val="7030A0"/>
      </a:accent3>
      <a:accent4>
        <a:srgbClr val="00E2D2"/>
      </a:accent4>
      <a:accent5>
        <a:srgbClr val="FFF1CF"/>
      </a:accent5>
      <a:accent6>
        <a:srgbClr val="002B7F"/>
      </a:accent6>
      <a:hlink>
        <a:srgbClr val="0000FF"/>
      </a:hlink>
      <a:folHlink>
        <a:srgbClr val="800080"/>
      </a:folHlink>
    </a:clrScheme>
    <a:fontScheme name="ACU.CS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487c0-d7ff-4e0a-9ad4-fa6c1391a7d4">
      <Terms xmlns="http://schemas.microsoft.com/office/infopath/2007/PartnerControls"/>
    </lcf76f155ced4ddcb4097134ff3c332f>
    <TaxCatchAll xmlns="6c6661e9-e19d-4d42-a8c7-e368fcc121b5" xsi:nil="true"/>
    <MediaLengthInSeconds xmlns="9b7487c0-d7ff-4e0a-9ad4-fa6c1391a7d4" xsi:nil="true"/>
    <_Flow_SignoffStatus xmlns="9b7487c0-d7ff-4e0a-9ad4-fa6c1391a7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2B79E2D62734091BC5F58288FD8BF" ma:contentTypeVersion="17" ma:contentTypeDescription="Create a new document." ma:contentTypeScope="" ma:versionID="fef54b32abe6cc62f535c1b7426362fc">
  <xsd:schema xmlns:xsd="http://www.w3.org/2001/XMLSchema" xmlns:xs="http://www.w3.org/2001/XMLSchema" xmlns:p="http://schemas.microsoft.com/office/2006/metadata/properties" xmlns:ns2="9b7487c0-d7ff-4e0a-9ad4-fa6c1391a7d4" xmlns:ns3="6c6661e9-e19d-4d42-a8c7-e368fcc121b5" targetNamespace="http://schemas.microsoft.com/office/2006/metadata/properties" ma:root="true" ma:fieldsID="358bc795f2e072a2da19131b8b4a3d3c" ns2:_="" ns3:_="">
    <xsd:import namespace="9b7487c0-d7ff-4e0a-9ad4-fa6c1391a7d4"/>
    <xsd:import namespace="6c6661e9-e19d-4d42-a8c7-e368fcc12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487c0-d7ff-4e0a-9ad4-fa6c1391a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a87636-9180-417c-a4ce-134daf2ed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4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661e9-e19d-4d42-a8c7-e368fcc121b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caa1fa-4693-422d-9cc6-27e997cf8b54}" ma:internalName="TaxCatchAll" ma:showField="CatchAllData" ma:web="6c6661e9-e19d-4d42-a8c7-e368fcc12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6CC7-9D54-4980-9881-1DC3A56D2C1A}">
  <ds:schemaRefs>
    <ds:schemaRef ds:uri="http://schemas.microsoft.com/office/2006/metadata/properties"/>
    <ds:schemaRef ds:uri="http://schemas.microsoft.com/office/infopath/2007/PartnerControls"/>
    <ds:schemaRef ds:uri="9b7487c0-d7ff-4e0a-9ad4-fa6c1391a7d4"/>
    <ds:schemaRef ds:uri="6c6661e9-e19d-4d42-a8c7-e368fcc121b5"/>
  </ds:schemaRefs>
</ds:datastoreItem>
</file>

<file path=customXml/itemProps2.xml><?xml version="1.0" encoding="utf-8"?>
<ds:datastoreItem xmlns:ds="http://schemas.openxmlformats.org/officeDocument/2006/customXml" ds:itemID="{64D43E85-E416-4E3B-8A00-0F7313129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7770A-7779-4527-8D01-806FC283B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487c0-d7ff-4e0a-9ad4-fa6c1391a7d4"/>
    <ds:schemaRef ds:uri="6c6661e9-e19d-4d42-a8c7-e368fcc12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05E14-57D8-4E62-AD36-9E155A1773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ssociation of Commonwealth Universiti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orede Bolade</dc:creator>
  <lastModifiedBy>Mercy Okusun</lastModifiedBy>
  <revision>3</revision>
  <lastPrinted>2022-03-30T12:05:00.0000000Z</lastPrinted>
  <dcterms:created xsi:type="dcterms:W3CDTF">2026-05-14T15:23:00.0000000Z</dcterms:created>
  <dcterms:modified xsi:type="dcterms:W3CDTF">2026-05-18T11:30:42.04429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2B79E2D62734091BC5F58288FD8BF</vt:lpwstr>
  </property>
  <property fmtid="{D5CDD505-2E9C-101B-9397-08002B2CF9AE}" pid="3" name="Order">
    <vt:r8>25794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